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05155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9C7929" w:rsidRDefault="009C7929" w:rsidP="00D01974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6"/>
          <w:szCs w:val="32"/>
        </w:rPr>
      </w:pPr>
      <w:r>
        <w:rPr>
          <w:b/>
          <w:color w:val="8A8C8E"/>
          <w:sz w:val="36"/>
          <w:szCs w:val="32"/>
        </w:rPr>
        <w:t xml:space="preserve">          </w:t>
      </w:r>
      <w:r w:rsidR="009B4B80" w:rsidRPr="009C7929">
        <w:rPr>
          <w:b/>
          <w:color w:val="1F497D" w:themeColor="text2"/>
          <w:sz w:val="36"/>
          <w:szCs w:val="32"/>
        </w:rPr>
        <w:t>Уважаемые налогоплательщики!</w:t>
      </w:r>
    </w:p>
    <w:p w:rsidR="001E5053" w:rsidRPr="009C7929" w:rsidRDefault="009B4B80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proofErr w:type="gramStart"/>
      <w:r w:rsidRPr="009C7929">
        <w:rPr>
          <w:b/>
          <w:color w:val="1F497D" w:themeColor="text2"/>
          <w:sz w:val="36"/>
          <w:szCs w:val="32"/>
        </w:rPr>
        <w:t>Межрайонная</w:t>
      </w:r>
      <w:proofErr w:type="gramEnd"/>
      <w:r w:rsidRPr="009C7929">
        <w:rPr>
          <w:b/>
          <w:color w:val="1F497D" w:themeColor="text2"/>
          <w:sz w:val="36"/>
          <w:szCs w:val="32"/>
        </w:rPr>
        <w:t xml:space="preserve"> ИФНС России №</w:t>
      </w:r>
      <w:r w:rsidR="00D514F4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>7</w:t>
      </w:r>
      <w:r w:rsidR="001E5053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>по Ханты-М</w:t>
      </w:r>
      <w:r w:rsidR="00107149" w:rsidRPr="009C7929">
        <w:rPr>
          <w:b/>
          <w:color w:val="1F497D" w:themeColor="text2"/>
          <w:sz w:val="36"/>
          <w:szCs w:val="32"/>
        </w:rPr>
        <w:t>ансийскому автономному округу –</w:t>
      </w:r>
      <w:r w:rsidR="0095132B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 xml:space="preserve">Югре </w:t>
      </w:r>
      <w:r w:rsidR="00A62F40" w:rsidRPr="009C7929">
        <w:rPr>
          <w:b/>
          <w:color w:val="1F497D" w:themeColor="text2"/>
          <w:sz w:val="36"/>
          <w:szCs w:val="32"/>
        </w:rPr>
        <w:t>сообщает, что</w:t>
      </w:r>
      <w:r w:rsidR="00107149" w:rsidRPr="009C7929">
        <w:rPr>
          <w:b/>
          <w:color w:val="1F497D" w:themeColor="text2"/>
          <w:sz w:val="36"/>
          <w:szCs w:val="32"/>
        </w:rPr>
        <w:t xml:space="preserve"> </w:t>
      </w:r>
    </w:p>
    <w:p w:rsidR="00A62F40" w:rsidRPr="009C7929" w:rsidRDefault="007D57BA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>
        <w:rPr>
          <w:b/>
          <w:color w:val="1F497D" w:themeColor="text2"/>
          <w:sz w:val="36"/>
          <w:szCs w:val="32"/>
          <w:u w:val="single"/>
        </w:rPr>
        <w:t>12</w:t>
      </w:r>
      <w:r w:rsidR="00834B40" w:rsidRPr="009C7929">
        <w:rPr>
          <w:b/>
          <w:color w:val="1F497D" w:themeColor="text2"/>
          <w:sz w:val="36"/>
          <w:szCs w:val="32"/>
          <w:u w:val="single"/>
        </w:rPr>
        <w:t xml:space="preserve"> </w:t>
      </w:r>
      <w:r w:rsidR="00D43379">
        <w:rPr>
          <w:b/>
          <w:color w:val="1F497D" w:themeColor="text2"/>
          <w:sz w:val="36"/>
          <w:szCs w:val="32"/>
          <w:u w:val="single"/>
        </w:rPr>
        <w:t>июля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 xml:space="preserve"> 202</w:t>
      </w:r>
      <w:r w:rsidR="002421A4" w:rsidRPr="009C7929">
        <w:rPr>
          <w:b/>
          <w:color w:val="1F497D" w:themeColor="text2"/>
          <w:sz w:val="36"/>
          <w:szCs w:val="32"/>
          <w:u w:val="single"/>
        </w:rPr>
        <w:t>3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 xml:space="preserve"> года в </w:t>
      </w:r>
      <w:r w:rsidR="008921CC" w:rsidRPr="009C7929">
        <w:rPr>
          <w:b/>
          <w:color w:val="1F497D" w:themeColor="text2"/>
          <w:sz w:val="36"/>
          <w:szCs w:val="32"/>
          <w:u w:val="single"/>
        </w:rPr>
        <w:t>1</w:t>
      </w:r>
      <w:r w:rsidR="001E5053" w:rsidRPr="009C7929">
        <w:rPr>
          <w:b/>
          <w:color w:val="1F497D" w:themeColor="text2"/>
          <w:sz w:val="36"/>
          <w:szCs w:val="32"/>
          <w:u w:val="single"/>
        </w:rPr>
        <w:t>1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>:00</w:t>
      </w:r>
    </w:p>
    <w:p w:rsidR="009B4B80" w:rsidRPr="009C7929" w:rsidRDefault="009C792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>
        <w:rPr>
          <w:b/>
          <w:color w:val="1F497D" w:themeColor="text2"/>
          <w:sz w:val="36"/>
          <w:szCs w:val="32"/>
        </w:rPr>
        <w:t xml:space="preserve">  </w:t>
      </w:r>
      <w:r w:rsidR="00A62F40" w:rsidRPr="009C7929">
        <w:rPr>
          <w:b/>
          <w:color w:val="1F497D" w:themeColor="text2"/>
          <w:sz w:val="36"/>
          <w:szCs w:val="32"/>
        </w:rPr>
        <w:t xml:space="preserve">состоится </w:t>
      </w:r>
      <w:proofErr w:type="spellStart"/>
      <w:r w:rsidR="00A62F40" w:rsidRPr="009C7929">
        <w:rPr>
          <w:b/>
          <w:color w:val="1F497D" w:themeColor="text2"/>
          <w:sz w:val="36"/>
          <w:szCs w:val="32"/>
        </w:rPr>
        <w:t>в</w:t>
      </w:r>
      <w:r w:rsidR="009B4B80" w:rsidRPr="009C7929">
        <w:rPr>
          <w:b/>
          <w:color w:val="1F497D" w:themeColor="text2"/>
          <w:sz w:val="36"/>
          <w:szCs w:val="32"/>
        </w:rPr>
        <w:t>ебинар</w:t>
      </w:r>
      <w:proofErr w:type="spellEnd"/>
      <w:r w:rsidR="009B4B80" w:rsidRPr="009C7929">
        <w:rPr>
          <w:b/>
          <w:color w:val="1F497D" w:themeColor="text2"/>
          <w:sz w:val="36"/>
          <w:szCs w:val="32"/>
        </w:rPr>
        <w:t xml:space="preserve"> для налогоплательщиков</w:t>
      </w:r>
    </w:p>
    <w:p w:rsidR="004F02F9" w:rsidRPr="009C7929" w:rsidRDefault="004F02F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 w:rsidRPr="009C7929">
        <w:rPr>
          <w:b/>
          <w:color w:val="1F497D" w:themeColor="text2"/>
          <w:sz w:val="36"/>
          <w:szCs w:val="32"/>
        </w:rPr>
        <w:t>Темы:</w:t>
      </w:r>
    </w:p>
    <w:p w:rsidR="007D57BA" w:rsidRPr="007D57BA" w:rsidRDefault="007D57BA" w:rsidP="007D57B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36"/>
          <w:szCs w:val="32"/>
        </w:rPr>
      </w:pPr>
      <w:r w:rsidRPr="007D57BA">
        <w:rPr>
          <w:rFonts w:ascii="Times New Roman" w:hAnsi="Times New Roman"/>
          <w:sz w:val="36"/>
          <w:szCs w:val="32"/>
        </w:rPr>
        <w:t>Порядок подачи заявлений на зачет, возврат переплаты по ЕНС;</w:t>
      </w:r>
    </w:p>
    <w:p w:rsidR="007D57BA" w:rsidRPr="007D57BA" w:rsidRDefault="007D57BA" w:rsidP="007D57B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36"/>
          <w:szCs w:val="32"/>
        </w:rPr>
      </w:pPr>
      <w:r w:rsidRPr="007D57BA">
        <w:rPr>
          <w:rFonts w:ascii="Times New Roman" w:hAnsi="Times New Roman"/>
          <w:sz w:val="36"/>
          <w:szCs w:val="32"/>
        </w:rPr>
        <w:t>Уменьшение налога по ПНС и УСН на фиксированные страховые взносы за 2022 и 2023 год;</w:t>
      </w:r>
    </w:p>
    <w:p w:rsidR="007D57BA" w:rsidRPr="007D57BA" w:rsidRDefault="007D57BA" w:rsidP="007D57B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36"/>
          <w:szCs w:val="32"/>
        </w:rPr>
      </w:pPr>
      <w:r w:rsidRPr="007D57BA">
        <w:rPr>
          <w:rFonts w:ascii="Times New Roman" w:hAnsi="Times New Roman"/>
          <w:sz w:val="36"/>
          <w:szCs w:val="32"/>
        </w:rPr>
        <w:t>СМС-информирование о наличии задолженности;</w:t>
      </w:r>
    </w:p>
    <w:p w:rsidR="00D43379" w:rsidRDefault="007D57BA" w:rsidP="007D57B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36"/>
          <w:szCs w:val="32"/>
        </w:rPr>
      </w:pPr>
      <w:r w:rsidRPr="007D57BA">
        <w:rPr>
          <w:rFonts w:ascii="Times New Roman" w:hAnsi="Times New Roman"/>
          <w:sz w:val="36"/>
          <w:szCs w:val="32"/>
        </w:rPr>
        <w:t>Ответы на вопросы по ЕНС.</w:t>
      </w:r>
    </w:p>
    <w:p w:rsidR="007D57BA" w:rsidRPr="007D57BA" w:rsidRDefault="007D57BA" w:rsidP="007D57BA">
      <w:pPr>
        <w:pStyle w:val="a3"/>
        <w:spacing w:line="360" w:lineRule="auto"/>
        <w:rPr>
          <w:rFonts w:ascii="Times New Roman" w:hAnsi="Times New Roman"/>
          <w:sz w:val="36"/>
          <w:szCs w:val="32"/>
        </w:rPr>
      </w:pPr>
    </w:p>
    <w:p w:rsidR="0099280A" w:rsidRPr="00D01974" w:rsidRDefault="009B4B80" w:rsidP="00D01974">
      <w:pPr>
        <w:spacing w:line="360" w:lineRule="auto"/>
        <w:jc w:val="center"/>
        <w:rPr>
          <w:sz w:val="36"/>
          <w:szCs w:val="32"/>
        </w:rPr>
      </w:pPr>
      <w:r w:rsidRPr="00D01974">
        <w:rPr>
          <w:sz w:val="36"/>
          <w:szCs w:val="32"/>
        </w:rPr>
        <w:t>Пройти регистрацию и принять участие можно по ссылке:</w:t>
      </w:r>
    </w:p>
    <w:p w:rsidR="007B7A5F" w:rsidRPr="007B7A5F" w:rsidRDefault="007B7A5F" w:rsidP="007B7A5F">
      <w:pPr>
        <w:spacing w:line="360" w:lineRule="auto"/>
        <w:jc w:val="center"/>
        <w:rPr>
          <w:b/>
          <w:i/>
          <w:color w:val="1F497D" w:themeColor="text2"/>
          <w:sz w:val="40"/>
          <w:szCs w:val="40"/>
          <w:u w:val="single"/>
        </w:rPr>
      </w:pPr>
      <w:r w:rsidRPr="007B7A5F">
        <w:rPr>
          <w:b/>
          <w:i/>
          <w:color w:val="1F497D" w:themeColor="text2"/>
          <w:sz w:val="40"/>
          <w:szCs w:val="40"/>
          <w:u w:val="single"/>
        </w:rPr>
        <w:t>https://w.sbis.ru/webinar/ifns861912072023</w:t>
      </w:r>
    </w:p>
    <w:p w:rsidR="009C7929" w:rsidRPr="007B7A5F" w:rsidRDefault="009C7929" w:rsidP="009C7929">
      <w:pPr>
        <w:spacing w:line="360" w:lineRule="auto"/>
        <w:jc w:val="center"/>
        <w:rPr>
          <w:b/>
          <w:i/>
          <w:sz w:val="40"/>
          <w:szCs w:val="40"/>
          <w:u w:val="single"/>
          <w:lang w:val="x-none"/>
        </w:rPr>
      </w:pPr>
    </w:p>
    <w:p w:rsidR="007D57BA" w:rsidRDefault="007D57BA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bookmarkStart w:id="0" w:name="_GoBack"/>
      <w:bookmarkEnd w:id="0"/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40030</wp:posOffset>
                </wp:positionH>
                <wp:positionV relativeFrom="paragraph">
                  <wp:posOffset>56642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18.9pt;margin-top:44.6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WluyY9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D43379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1D6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33334"/>
    <w:multiLevelType w:val="hybridMultilevel"/>
    <w:tmpl w:val="FDAAF084"/>
    <w:lvl w:ilvl="0" w:tplc="0F72FD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168E5"/>
    <w:multiLevelType w:val="hybridMultilevel"/>
    <w:tmpl w:val="931C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347AFD"/>
    <w:multiLevelType w:val="hybridMultilevel"/>
    <w:tmpl w:val="FB1C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DA1A1C"/>
    <w:multiLevelType w:val="hybridMultilevel"/>
    <w:tmpl w:val="DAA46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2B5807"/>
    <w:multiLevelType w:val="hybridMultilevel"/>
    <w:tmpl w:val="6CB0290E"/>
    <w:lvl w:ilvl="0" w:tplc="C50E32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CD723A8"/>
    <w:multiLevelType w:val="hybridMultilevel"/>
    <w:tmpl w:val="27C629AA"/>
    <w:lvl w:ilvl="0" w:tplc="C50E323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640CD"/>
    <w:rsid w:val="001C5C84"/>
    <w:rsid w:val="001E5053"/>
    <w:rsid w:val="001E60C6"/>
    <w:rsid w:val="00205872"/>
    <w:rsid w:val="00216D6F"/>
    <w:rsid w:val="002421A4"/>
    <w:rsid w:val="002C00F8"/>
    <w:rsid w:val="00324CC9"/>
    <w:rsid w:val="003512F6"/>
    <w:rsid w:val="003A7318"/>
    <w:rsid w:val="003B1BDE"/>
    <w:rsid w:val="00487526"/>
    <w:rsid w:val="004B3DF3"/>
    <w:rsid w:val="004D43AE"/>
    <w:rsid w:val="004F02F9"/>
    <w:rsid w:val="00511457"/>
    <w:rsid w:val="005513FE"/>
    <w:rsid w:val="00574EE5"/>
    <w:rsid w:val="005A2E07"/>
    <w:rsid w:val="005C45F1"/>
    <w:rsid w:val="006830BC"/>
    <w:rsid w:val="00683D55"/>
    <w:rsid w:val="006900B0"/>
    <w:rsid w:val="006C2506"/>
    <w:rsid w:val="00712432"/>
    <w:rsid w:val="007A4EAE"/>
    <w:rsid w:val="007B20E6"/>
    <w:rsid w:val="007B7A5F"/>
    <w:rsid w:val="007D57BA"/>
    <w:rsid w:val="007F3CC8"/>
    <w:rsid w:val="00816BC7"/>
    <w:rsid w:val="00834B40"/>
    <w:rsid w:val="00837155"/>
    <w:rsid w:val="00866F0C"/>
    <w:rsid w:val="00876BE6"/>
    <w:rsid w:val="008921CC"/>
    <w:rsid w:val="008F1989"/>
    <w:rsid w:val="0095132B"/>
    <w:rsid w:val="009745DB"/>
    <w:rsid w:val="0099280A"/>
    <w:rsid w:val="009B4B80"/>
    <w:rsid w:val="009C7929"/>
    <w:rsid w:val="00A23049"/>
    <w:rsid w:val="00A62F40"/>
    <w:rsid w:val="00A74AD0"/>
    <w:rsid w:val="00AB0A36"/>
    <w:rsid w:val="00B01AE1"/>
    <w:rsid w:val="00B1565F"/>
    <w:rsid w:val="00B443D9"/>
    <w:rsid w:val="00BB6B05"/>
    <w:rsid w:val="00BC3420"/>
    <w:rsid w:val="00C34398"/>
    <w:rsid w:val="00C71E9C"/>
    <w:rsid w:val="00C72C7F"/>
    <w:rsid w:val="00C81890"/>
    <w:rsid w:val="00CB496B"/>
    <w:rsid w:val="00D01974"/>
    <w:rsid w:val="00D43379"/>
    <w:rsid w:val="00D514F4"/>
    <w:rsid w:val="00D61827"/>
    <w:rsid w:val="00DB7FBC"/>
    <w:rsid w:val="00DD2D58"/>
    <w:rsid w:val="00E33733"/>
    <w:rsid w:val="00E61578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68E2-DCE0-43A7-84BF-C73A26D1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Светлана Сергеевна</dc:creator>
  <cp:lastModifiedBy>Рысбаева Эльвира Эминжановна</cp:lastModifiedBy>
  <cp:revision>30</cp:revision>
  <cp:lastPrinted>2023-02-16T05:26:00Z</cp:lastPrinted>
  <dcterms:created xsi:type="dcterms:W3CDTF">2023-01-18T10:55:00Z</dcterms:created>
  <dcterms:modified xsi:type="dcterms:W3CDTF">2023-07-05T10:53:00Z</dcterms:modified>
</cp:coreProperties>
</file>